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C85B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</w:t>
      </w:r>
    </w:p>
    <w:p w14:paraId="53833B86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Заведующий МБДОУ</w:t>
      </w:r>
    </w:p>
    <w:p w14:paraId="6C8F763E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ЦРР-детский сад № 10»</w:t>
      </w:r>
    </w:p>
    <w:p w14:paraId="56B81E4F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 Е.В.Ляшенко</w:t>
      </w:r>
    </w:p>
    <w:p w14:paraId="706FAB37" w14:textId="53E8A038" w:rsidR="00F611BE" w:rsidRDefault="00F611BE" w:rsidP="00F61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ЕНЮ </w:t>
      </w:r>
      <w:r>
        <w:rPr>
          <w:rFonts w:ascii="Times New Roman" w:hAnsi="Times New Roman" w:cs="Times New Roman"/>
          <w:sz w:val="24"/>
          <w:szCs w:val="24"/>
        </w:rPr>
        <w:t xml:space="preserve"> на 6 ноября 2025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85A1D" w14:textId="61BC1801" w:rsidR="00F611BE" w:rsidRDefault="00F611BE" w:rsidP="00F61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</w:rPr>
        <w:t xml:space="preserve"> ЯСЛИ (1-3 лет)</w:t>
      </w:r>
    </w:p>
    <w:p w14:paraId="6675CB32" w14:textId="77777777" w:rsidR="00F611BE" w:rsidRDefault="00F611BE" w:rsidP="00F61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tbl>
      <w:tblPr>
        <w:tblStyle w:val="a3"/>
        <w:tblpPr w:leftFromText="180" w:rightFromText="180" w:vertAnchor="page" w:horzAnchor="page" w:tblpX="451" w:tblpY="3376"/>
        <w:tblW w:w="10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6"/>
        <w:gridCol w:w="763"/>
        <w:gridCol w:w="1012"/>
        <w:gridCol w:w="916"/>
        <w:gridCol w:w="1280"/>
        <w:gridCol w:w="1567"/>
        <w:gridCol w:w="1060"/>
        <w:gridCol w:w="1196"/>
      </w:tblGrid>
      <w:tr w:rsidR="00F611BE" w14:paraId="1CEB77D1" w14:textId="77777777" w:rsidTr="00F611BE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340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C0F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 блюд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6D5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B51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115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21B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31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8B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F611BE" w14:paraId="0FDE0F19" w14:textId="77777777" w:rsidTr="00F611BE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442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A9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74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FC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43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9A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A0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50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410C4CB8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EB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мишель молочна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C6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B91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ED1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72A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98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5F9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9D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611BE" w14:paraId="602502C8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07D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54A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047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CC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8D8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A30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CFA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69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F611BE" w14:paraId="22AC72C6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0C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8E7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35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DA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0F6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03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B97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657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BE" w14:paraId="138311F0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DC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494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F9C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A1C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68F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E0E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3D5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FC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7463886A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55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втра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A7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0B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BC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1C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F1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37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27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51086AD9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504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B04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0F8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7A0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8C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5F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25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34CD" w14:textId="77777777" w:rsidR="00F611BE" w:rsidRDefault="00F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F611BE" w14:paraId="789264FF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E08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386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1C2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5E8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406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BE6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38B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5A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30825C50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FB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35E" w14:textId="77777777" w:rsidR="00F611BE" w:rsidRDefault="00F6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9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72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7F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2B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B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0C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7AA47290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305" w14:textId="7643173D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502" w14:textId="3455FAB5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E6D" w14:textId="6F33DA94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721" w14:textId="4409B6E3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0F" w14:textId="087C612F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0B1" w14:textId="3A2654A6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010" w14:textId="05755CFB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FA9" w14:textId="0658B154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11BE" w14:paraId="048E97C9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E9A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 с фрикаделько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5A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C83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ACD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79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280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428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2E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611BE" w14:paraId="08455B3A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CE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   с масл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B3D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399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153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53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60B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D72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840" w14:textId="46229236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F611BE" w14:paraId="5562B7B2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69B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ая подли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479" w14:textId="77777777" w:rsidR="00F611BE" w:rsidRDefault="00F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21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D2C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C2A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80D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BCB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F1D" w14:textId="474DD7BE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611BE" w14:paraId="7A43D59C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118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A7D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CC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168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78F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1A6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73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A5F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F611BE" w14:paraId="162C751C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8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693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C78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69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B6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A1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045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A59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BE" w14:paraId="56CD144A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66F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F7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5AC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2DB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23A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3A1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A92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E4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60911DDE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38B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енный полдни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80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35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61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F0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E1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6E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33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701550B7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084" w14:textId="66FEBC06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E2" w14:textId="2C34B83B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E7F" w14:textId="1DA18A0A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CD8" w14:textId="39AFD2F4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3F0" w14:textId="62FCDF50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43E" w14:textId="47062183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148" w14:textId="562AA7C6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14A" w14:textId="04EDAC89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611BE" w14:paraId="3C74559B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B5C" w14:textId="5B4D4BDB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дь с </w:t>
            </w:r>
            <w:r w:rsidR="00C7264E">
              <w:rPr>
                <w:rFonts w:ascii="Times New Roman" w:hAnsi="Times New Roman" w:cs="Times New Roman"/>
                <w:sz w:val="24"/>
                <w:szCs w:val="24"/>
              </w:rPr>
              <w:t>горошком и лук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ED0" w14:textId="763E2712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4BD" w14:textId="72A45ECF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2D2" w14:textId="2CE80689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C2A" w14:textId="517827F8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3FD" w14:textId="2EA4705A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464" w14:textId="49984351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BA3" w14:textId="59A81042" w:rsidR="00F611BE" w:rsidRDefault="00C72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11BE" w14:paraId="0CEA2D2E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EB4" w14:textId="3F66B871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C7264E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B3E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902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8C2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3D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46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6A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68E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611BE" w14:paraId="16429094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E73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14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581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69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A2C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BE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C16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EF9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BE" w14:paraId="362EF4A8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3DC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F39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04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3A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2F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B8C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1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7A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6B23864D" w14:textId="77777777" w:rsidTr="00F611BE">
        <w:trPr>
          <w:trHeight w:val="3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935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74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774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6A4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DE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D8D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378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8D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41E19" w14:textId="77777777" w:rsidR="00F611BE" w:rsidRDefault="00F611BE" w:rsidP="00F611BE">
      <w:pPr>
        <w:rPr>
          <w:rFonts w:ascii="Times New Roman" w:hAnsi="Times New Roman" w:cs="Times New Roman"/>
          <w:sz w:val="24"/>
          <w:szCs w:val="24"/>
        </w:rPr>
      </w:pPr>
    </w:p>
    <w:p w14:paraId="66639519" w14:textId="04D21310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14:paraId="155BCF21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5DFCE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0E07D23B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</w:t>
      </w:r>
    </w:p>
    <w:p w14:paraId="5D18E697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Заведующий МБДОУ</w:t>
      </w:r>
    </w:p>
    <w:p w14:paraId="1F5321CC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ЦРР-детский сад № 10»</w:t>
      </w:r>
    </w:p>
    <w:p w14:paraId="53445B03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 Е.В.Ляшенко</w:t>
      </w:r>
    </w:p>
    <w:p w14:paraId="00645C02" w14:textId="77777777" w:rsidR="00F611BE" w:rsidRDefault="00F611BE" w:rsidP="00F61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A6B01" w14:textId="169B0E2E" w:rsidR="00F611BE" w:rsidRDefault="00F611BE" w:rsidP="00F61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НЮ </w:t>
      </w:r>
      <w:r>
        <w:rPr>
          <w:rFonts w:ascii="Times New Roman" w:hAnsi="Times New Roman" w:cs="Times New Roman"/>
          <w:sz w:val="24"/>
          <w:szCs w:val="24"/>
        </w:rPr>
        <w:t>на 6 ноября 2025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57DAA2" w14:textId="7E9B847D" w:rsidR="00F611BE" w:rsidRDefault="00F611BE" w:rsidP="00F61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</w:rPr>
        <w:t>САД (3-7 лет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tbl>
      <w:tblPr>
        <w:tblStyle w:val="a3"/>
        <w:tblpPr w:leftFromText="180" w:rightFromText="180" w:vertAnchor="page" w:horzAnchor="margin" w:tblpXSpec="center" w:tblpY="3414"/>
        <w:tblW w:w="10195" w:type="dxa"/>
        <w:tblInd w:w="0" w:type="dxa"/>
        <w:tblLook w:val="04A0" w:firstRow="1" w:lastRow="0" w:firstColumn="1" w:lastColumn="0" w:noHBand="0" w:noVBand="1"/>
      </w:tblPr>
      <w:tblGrid>
        <w:gridCol w:w="2445"/>
        <w:gridCol w:w="900"/>
        <w:gridCol w:w="959"/>
        <w:gridCol w:w="883"/>
        <w:gridCol w:w="1221"/>
        <w:gridCol w:w="1566"/>
        <w:gridCol w:w="1091"/>
        <w:gridCol w:w="1130"/>
      </w:tblGrid>
      <w:tr w:rsidR="00F611BE" w14:paraId="1D15D141" w14:textId="77777777" w:rsidTr="00F611B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55D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DC8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 блюд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864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499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DB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8F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20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F3B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F611BE" w14:paraId="2BEC192D" w14:textId="77777777" w:rsidTr="00F611B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592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29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B2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CA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A4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44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1F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3A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1FA15BC1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93B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881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4B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89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F96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C1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859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E2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611BE" w14:paraId="557C9B7C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70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BE5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4C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BEA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B4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E4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75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DB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F611BE" w14:paraId="2E2C449B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665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C1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DE0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F4C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891F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19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D3D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AB9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BE" w14:paraId="5ED0BC37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CC5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43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EAB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F8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00A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D53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B8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36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28EA246F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73D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втр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54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B5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A1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41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47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8A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31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6DD4F2B1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8753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3C3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F0C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47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A171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6CEE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AA20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41ED" w14:textId="77777777" w:rsidR="00F611BE" w:rsidRDefault="00F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F611BE" w14:paraId="47F97F91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691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435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2BF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20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57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F8B2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858D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79B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6B87F270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899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724" w14:textId="77777777" w:rsidR="00F611BE" w:rsidRDefault="00F6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69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F68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D97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0F4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74C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376" w14:textId="77777777" w:rsidR="00F611BE" w:rsidRDefault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1276B6E9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418" w14:textId="3B548851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BA7" w14:textId="681FBD99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4D4" w14:textId="7610D5C5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6B7" w14:textId="57B8F8DE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22E" w14:textId="11B7F995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789" w14:textId="0A8EEE6C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108" w14:textId="0D385A9E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96B7" w14:textId="45F91978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11BE" w14:paraId="5192AAD5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69C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30D3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0D0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BC69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852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2E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ABD6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1B5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611BE" w14:paraId="4130FA33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8486" w14:textId="77777777" w:rsidR="00F611BE" w:rsidRDefault="00F611BE" w:rsidP="00F611BE">
            <w:pPr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ша гречневая   с мас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5AC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2BC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F65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6A6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D7A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56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20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611BE" w14:paraId="53BAED48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954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ая подли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C3F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AF4" w14:textId="77777777" w:rsidR="00F611BE" w:rsidRDefault="00F611BE" w:rsidP="00F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CA60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8E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9291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6B0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8C0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F611BE" w14:paraId="79819CE7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D3B3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D20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8F5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206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1CC3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4199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85D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5B3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F611BE" w14:paraId="0E17E077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4C24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F59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8D14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0F55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C45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51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69F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D316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BE" w14:paraId="59DF4B3D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73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056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22C6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67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30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47F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FC2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43B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3DB5F105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38A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енный полд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22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43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0D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04B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56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44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0F1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632C9C18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3FF" w14:textId="7D8D201F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5B0" w14:textId="05EA6F25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F52" w14:textId="61C772DE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FA" w14:textId="1F289488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58A" w14:textId="2476A05A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3E1" w14:textId="2816B476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A25" w14:textId="6BF9A77C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D80" w14:textId="45C53961" w:rsidR="00F611BE" w:rsidRDefault="00C7264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611BE" w14:paraId="68838E0F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2F7" w14:textId="1590DBC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горошком и лу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745" w14:textId="0740838A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E3A" w14:textId="77C583F9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0F2" w14:textId="6F64E20A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0B8" w14:textId="0C4079C5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D49" w14:textId="208C2FD8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D6F" w14:textId="3D142A91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516" w14:textId="49B1BFE3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11BE" w14:paraId="1B97DAE1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2155" w14:textId="283FC1EB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C7264E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80D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C1B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3E5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EB1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EEF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F9E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E4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611BE" w14:paraId="156DE4AD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B61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DB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EBC2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8F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181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A9D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460C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E20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BE" w14:paraId="14F4B90F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8ED9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F80B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657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4100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7C15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1EB9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B0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3FE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E" w14:paraId="2A2E261C" w14:textId="77777777" w:rsidTr="00F611BE">
        <w:trPr>
          <w:trHeight w:val="3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081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65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B1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DBC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3338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0BA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9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10D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5B3" w14:textId="77777777" w:rsidR="00F611BE" w:rsidRDefault="00F611BE" w:rsidP="00F61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8D118" w14:textId="77777777" w:rsidR="00F611BE" w:rsidRDefault="00F611BE" w:rsidP="00F611BE">
      <w:pPr>
        <w:rPr>
          <w:rFonts w:ascii="Times New Roman" w:hAnsi="Times New Roman" w:cs="Times New Roman"/>
          <w:sz w:val="24"/>
          <w:szCs w:val="24"/>
        </w:rPr>
      </w:pPr>
    </w:p>
    <w:p w14:paraId="00FA6628" w14:textId="77777777" w:rsidR="00F611BE" w:rsidRDefault="00F611BE" w:rsidP="00F611BE"/>
    <w:p w14:paraId="212DB73E" w14:textId="77777777" w:rsidR="00F611BE" w:rsidRDefault="00F611BE" w:rsidP="00F611BE"/>
    <w:p w14:paraId="2ECF366E" w14:textId="77777777" w:rsidR="006753CC" w:rsidRDefault="006753CC"/>
    <w:sectPr w:rsidR="006753CC" w:rsidSect="00F611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CC"/>
    <w:rsid w:val="006753CC"/>
    <w:rsid w:val="00C7264E"/>
    <w:rsid w:val="00F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B116"/>
  <w15:chartTrackingRefBased/>
  <w15:docId w15:val="{7FD987F2-89E4-4D94-B341-EBEB32A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1B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1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82BC-E6F1-46CC-AB5C-76EE3ED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dcterms:created xsi:type="dcterms:W3CDTF">2025-11-06T05:34:00Z</dcterms:created>
  <dcterms:modified xsi:type="dcterms:W3CDTF">2025-11-06T05:42:00Z</dcterms:modified>
</cp:coreProperties>
</file>